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B4A32" w:rsidRPr="009B4A32" w14:paraId="4A2535B5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FBBD1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4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5B2CF0" wp14:editId="34D7CF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92A0B4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2C08CF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4A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45ACAD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4A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4A32" w:rsidRPr="009B4A32" w14:paraId="24E4E923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08A4E27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4A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4A32" w:rsidRPr="009B4A32" w14:paraId="1DE54ED3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7CD0BBA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BCE57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BCE02C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0EA3F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988" w:type="dxa"/>
            <w:gridSpan w:val="2"/>
          </w:tcPr>
          <w:p w14:paraId="1457732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E9EAE5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4A32" w:rsidRPr="009B4A32" w14:paraId="6B4F5F35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010DC368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0E1C97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06B7BF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80618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14:paraId="162B4F1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8677C2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AD02C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B4A32" w:rsidRPr="009B4A32" w14:paraId="6CB9EC3B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5F045DD4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90654F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8B52A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EDB68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PAGO POR INFORME NUMERO 9; BITACORAS DE SEGUIMIENTO Y MONITOREO COMO TÉCNICO MUNICIPAL CORRESPONDIENTE AL PROYECTO INTERVENCIÓN DE INSERCIÓN PRODUCTIVA DE MIGRANTES RETORNADOS A EL SALVADOR</w:t>
            </w:r>
          </w:p>
          <w:p w14:paraId="7080B3F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859AF3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4960C01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57774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86B9E1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95A84E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4466A1AF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30559F66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5FD0EA5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B4A32" w:rsidRPr="009B4A32" w14:paraId="278EC04B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33A8863A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3321D09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90C46E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CC617E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BC4D4BA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218EA8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9B4A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376A8784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CDDAD8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4A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2F57782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A83A2B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CC5597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FC771F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2729E0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24599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9B4A32" w:rsidRPr="009B4A32" w14:paraId="17D12961" w14:textId="77777777" w:rsidTr="00B3138E">
        <w:trPr>
          <w:jc w:val="center"/>
        </w:trPr>
        <w:tc>
          <w:tcPr>
            <w:tcW w:w="9792" w:type="dxa"/>
            <w:gridSpan w:val="5"/>
          </w:tcPr>
          <w:p w14:paraId="2A73B212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83388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1D5529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1C58DADE" w14:textId="77777777" w:rsidR="009B4A32" w:rsidRPr="009B4A32" w:rsidRDefault="009B4A32" w:rsidP="009B4A3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9B4A32" w:rsidRPr="009B4A32" w14:paraId="153A402A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4481D18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D90EC32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C22922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B0D79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54AA3D4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7BC0E1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14:paraId="75A32870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F535371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B4C82E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45500D6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0DFF95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013026C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50B67D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775974E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B4A32" w:rsidRPr="009B4A32" w14:paraId="1A46FCC1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6BC40E7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F12E038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309964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794B06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14:paraId="513FF9C6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5E148C" w14:textId="77777777" w:rsidR="009B4A32" w:rsidRPr="009B4A32" w:rsidRDefault="009B4A32" w:rsidP="009B4A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4A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B4A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B4A32" w:rsidRDefault="002A0A91" w:rsidP="009B4A32"/>
    <w:sectPr w:rsidR="002A0A91" w:rsidRPr="009B4A3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CB73" w14:textId="77777777" w:rsidR="00BE3CC0" w:rsidRDefault="00BE3CC0" w:rsidP="00037EFB">
      <w:pPr>
        <w:spacing w:after="0" w:line="240" w:lineRule="auto"/>
      </w:pPr>
      <w:r>
        <w:separator/>
      </w:r>
    </w:p>
  </w:endnote>
  <w:endnote w:type="continuationSeparator" w:id="0">
    <w:p w14:paraId="54B64D28" w14:textId="77777777" w:rsidR="00BE3CC0" w:rsidRDefault="00BE3C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D237" w14:textId="77777777" w:rsidR="00BE3CC0" w:rsidRDefault="00BE3CC0" w:rsidP="00037EFB">
      <w:pPr>
        <w:spacing w:after="0" w:line="240" w:lineRule="auto"/>
      </w:pPr>
      <w:r>
        <w:separator/>
      </w:r>
    </w:p>
  </w:footnote>
  <w:footnote w:type="continuationSeparator" w:id="0">
    <w:p w14:paraId="0FE0A40C" w14:textId="77777777" w:rsidR="00BE3CC0" w:rsidRDefault="00BE3CC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6402D4"/>
    <w:rsid w:val="00924232"/>
    <w:rsid w:val="00955350"/>
    <w:rsid w:val="009B4A32"/>
    <w:rsid w:val="00A02C8E"/>
    <w:rsid w:val="00BE3CC0"/>
    <w:rsid w:val="00BF681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6:00Z</dcterms:created>
  <dcterms:modified xsi:type="dcterms:W3CDTF">2021-04-14T17:16:00Z</dcterms:modified>
</cp:coreProperties>
</file>